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1B52B4">
        <w:rPr>
          <w:rStyle w:val="Pogrubienie"/>
          <w:rFonts w:ascii="Ubuntu" w:hAnsi="Ubuntu" w:cs="Times New Roman"/>
        </w:rPr>
        <w:t>20</w:t>
      </w:r>
      <w:bookmarkStart w:id="0" w:name="_GoBack"/>
      <w:bookmarkEnd w:id="0"/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1B52B4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4</w:t>
      </w:r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>
        <w:rPr>
          <w:rStyle w:val="Pogrubienie"/>
          <w:rFonts w:ascii="Ubuntu" w:hAnsi="Ubuntu" w:cs="Times New Roman"/>
        </w:rPr>
        <w:t>4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F616D8">
        <w:rPr>
          <w:rStyle w:val="Pogrubienie"/>
          <w:rFonts w:ascii="Ubuntu" w:hAnsi="Ubuntu" w:cs="Times New Roman"/>
        </w:rPr>
        <w:t xml:space="preserve"> r.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DA3886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</w:t>
      </w:r>
      <w:r w:rsidR="008A7CD3">
        <w:rPr>
          <w:rFonts w:ascii="Ubuntu" w:eastAsia="Times New Roman" w:hAnsi="Ubuntu" w:cs="Times New Roman"/>
          <w:color w:val="000000"/>
          <w:sz w:val="24"/>
          <w:szCs w:val="24"/>
        </w:rPr>
        <w:t xml:space="preserve">, prowadzonych w języku polskim. 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>Limit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y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na kierunk</w:t>
      </w:r>
      <w:r w:rsidR="007F34E7">
        <w:rPr>
          <w:rFonts w:ascii="Ubuntu" w:eastAsia="Times New Roman" w:hAnsi="Ubuntu" w:cs="Times New Roman"/>
          <w:color w:val="000000"/>
          <w:sz w:val="24"/>
          <w:szCs w:val="24"/>
        </w:rPr>
        <w:t>ach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położnictwo</w:t>
      </w:r>
      <w:r w:rsidR="001F5E5C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i pielęgniarstwo określone we wniosku o dofinansowanie z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>ostał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y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wyczerpan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e</w:t>
      </w:r>
      <w:r w:rsidR="00BF4B4D">
        <w:rPr>
          <w:rFonts w:ascii="Ubuntu" w:eastAsia="Times New Roman" w:hAnsi="Ubuntu" w:cs="Times New Roman"/>
          <w:color w:val="000000"/>
          <w:sz w:val="24"/>
          <w:szCs w:val="24"/>
        </w:rPr>
        <w:t>.</w:t>
      </w:r>
    </w:p>
    <w:p w:rsidR="007D5D19" w:rsidRPr="009F4281" w:rsidRDefault="00ED3FE0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  <w:r>
        <w:rPr>
          <w:rFonts w:ascii="Ubuntu" w:hAnsi="Ubuntu" w:cs="Times New Roman"/>
        </w:rPr>
        <w:t xml:space="preserve"> </w:t>
      </w: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BA5CB8">
        <w:rPr>
          <w:rFonts w:ascii="Ubuntu" w:eastAsia="Arial Unicode MS" w:hAnsi="Ubuntu"/>
          <w:b/>
        </w:rPr>
        <w:t>8</w:t>
      </w:r>
      <w:r w:rsidR="00A35DF4">
        <w:rPr>
          <w:rFonts w:ascii="Ubuntu" w:eastAsia="Arial Unicode MS" w:hAnsi="Ubuntu"/>
          <w:b/>
        </w:rPr>
        <w:t>0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BA5CB8">
        <w:rPr>
          <w:rFonts w:ascii="Ubuntu" w:hAnsi="Ubuntu" w:cs="Times New Roman"/>
          <w:b/>
          <w:bCs/>
        </w:rPr>
        <w:t>4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A5CB8">
        <w:rPr>
          <w:rFonts w:ascii="Ubuntu" w:hAnsi="Ubuntu" w:cs="Times New Roman"/>
          <w:b/>
          <w:bCs/>
        </w:rPr>
        <w:t>y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9C0C13" w:rsidRPr="009F4281" w:rsidTr="00E30C17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405558" w:rsidP="00E30C1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lastRenderedPageBreak/>
              <w:t>1</w:t>
            </w:r>
            <w:r w:rsidR="002E650D" w:rsidRPr="00C01EFC">
              <w:rPr>
                <w:rFonts w:ascii="Ubuntu" w:hAnsi="Ubuntu"/>
                <w:color w:val="000000"/>
              </w:rPr>
              <w:t>1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>
              <w:rPr>
                <w:rFonts w:ascii="Ubuntu" w:hAnsi="Ubuntu"/>
                <w:color w:val="000000"/>
              </w:rPr>
              <w:t>5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845B42" w:rsidP="00E30C1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D10F29" w:rsidP="00E30C1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</w:t>
            </w:r>
            <w:r w:rsidR="003C154E">
              <w:rPr>
                <w:rFonts w:ascii="Ubuntu" w:hAnsi="Ubuntu"/>
                <w:color w:val="000000"/>
              </w:rPr>
              <w:t xml:space="preserve">r. </w:t>
            </w:r>
            <w:r w:rsidR="00D34909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30C17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121F26" w:rsidRPr="009F4281" w:rsidTr="00E30C17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26" w:rsidRPr="00605DBC" w:rsidRDefault="00405558" w:rsidP="00E30C17">
            <w:pPr>
              <w:jc w:val="center"/>
              <w:rPr>
                <w:rFonts w:ascii="Ubuntu" w:hAnsi="Ubuntu"/>
                <w:color w:val="000000"/>
              </w:rPr>
            </w:pPr>
            <w:r w:rsidRPr="00605DBC">
              <w:rPr>
                <w:rFonts w:ascii="Ubuntu" w:hAnsi="Ubuntu"/>
                <w:color w:val="000000"/>
              </w:rPr>
              <w:t>12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F26" w:rsidRPr="00605DBC" w:rsidRDefault="00F44B93" w:rsidP="00E30C17">
            <w:pPr>
              <w:jc w:val="center"/>
              <w:rPr>
                <w:rFonts w:ascii="Ubuntu" w:hAnsi="Ubuntu"/>
                <w:color w:val="000000"/>
              </w:rPr>
            </w:pPr>
            <w:r w:rsidRPr="00605DBC">
              <w:rPr>
                <w:rFonts w:ascii="Ubuntu" w:hAnsi="Ubuntu"/>
                <w:color w:val="000000"/>
              </w:rPr>
              <w:t>pią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26" w:rsidRPr="00605DBC" w:rsidRDefault="00414343" w:rsidP="00E30C17">
            <w:pPr>
              <w:jc w:val="center"/>
              <w:rPr>
                <w:rFonts w:ascii="Ubuntu" w:hAnsi="Ubuntu"/>
                <w:color w:val="000000"/>
              </w:rPr>
            </w:pPr>
            <w:r w:rsidRPr="00605DBC"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F26" w:rsidRPr="00605DBC" w:rsidRDefault="00845B42" w:rsidP="00E30C17">
            <w:pPr>
              <w:jc w:val="center"/>
              <w:rPr>
                <w:rFonts w:ascii="Ubuntu" w:hAnsi="Ubuntu"/>
                <w:color w:val="000000"/>
              </w:rPr>
            </w:pPr>
            <w:r w:rsidRPr="00605DB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121F26" w:rsidRPr="009F4281" w:rsidTr="00E30C17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26" w:rsidRPr="00605DBC" w:rsidRDefault="00405558" w:rsidP="00E30C17">
            <w:pPr>
              <w:jc w:val="center"/>
              <w:rPr>
                <w:rFonts w:ascii="Ubuntu" w:hAnsi="Ubuntu"/>
                <w:color w:val="000000"/>
              </w:rPr>
            </w:pPr>
            <w:r w:rsidRPr="00605DBC">
              <w:rPr>
                <w:rFonts w:ascii="Ubuntu" w:hAnsi="Ubuntu"/>
                <w:color w:val="000000"/>
              </w:rPr>
              <w:t>15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F26" w:rsidRPr="00605DBC" w:rsidRDefault="00845B42" w:rsidP="00E30C17">
            <w:pPr>
              <w:jc w:val="center"/>
              <w:rPr>
                <w:rFonts w:ascii="Ubuntu" w:hAnsi="Ubuntu"/>
                <w:color w:val="000000"/>
              </w:rPr>
            </w:pPr>
            <w:r w:rsidRPr="00605DBC"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26" w:rsidRPr="00605DBC" w:rsidRDefault="00414343" w:rsidP="00E30C17">
            <w:pPr>
              <w:jc w:val="center"/>
              <w:rPr>
                <w:rFonts w:ascii="Ubuntu" w:hAnsi="Ubuntu"/>
                <w:color w:val="000000"/>
              </w:rPr>
            </w:pPr>
            <w:r w:rsidRPr="00605DBC">
              <w:rPr>
                <w:rFonts w:ascii="Ubuntu" w:hAnsi="Ubuntu"/>
                <w:color w:val="000000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1F26" w:rsidRPr="00605DBC" w:rsidRDefault="00845B42" w:rsidP="00E30C17">
            <w:pPr>
              <w:jc w:val="center"/>
              <w:rPr>
                <w:rFonts w:ascii="Ubuntu" w:hAnsi="Ubuntu"/>
                <w:color w:val="000000"/>
              </w:rPr>
            </w:pPr>
            <w:r w:rsidRPr="00605DBC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605DBC" w:rsidRPr="009F4281" w:rsidTr="00E30C17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DBC" w:rsidRPr="00605DBC" w:rsidRDefault="00605DBC" w:rsidP="00E30C17">
            <w:pPr>
              <w:jc w:val="center"/>
              <w:rPr>
                <w:rFonts w:ascii="Ubuntu" w:hAnsi="Ubuntu"/>
              </w:rPr>
            </w:pPr>
            <w:r w:rsidRPr="00605DBC">
              <w:rPr>
                <w:rFonts w:ascii="Ubuntu" w:hAnsi="Ubuntu"/>
              </w:rPr>
              <w:t>1</w:t>
            </w:r>
            <w:r w:rsidR="00215AF7">
              <w:rPr>
                <w:rFonts w:ascii="Ubuntu" w:hAnsi="Ubuntu"/>
              </w:rPr>
              <w:t>6</w:t>
            </w:r>
            <w:r w:rsidRPr="00605DBC">
              <w:rPr>
                <w:rFonts w:ascii="Ubuntu" w:hAnsi="Ubuntu"/>
              </w:rPr>
              <w:t>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5DBC" w:rsidRPr="00605DBC" w:rsidRDefault="00215AF7" w:rsidP="00E30C17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DBC" w:rsidRPr="00605DBC" w:rsidRDefault="00215AF7" w:rsidP="00E30C17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gr.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5DBC" w:rsidRPr="00605DBC" w:rsidRDefault="00605DBC" w:rsidP="00E30C17">
            <w:pPr>
              <w:jc w:val="center"/>
              <w:rPr>
                <w:rFonts w:ascii="Ubuntu" w:hAnsi="Ubuntu"/>
              </w:rPr>
            </w:pPr>
            <w:r w:rsidRPr="00605DBC">
              <w:rPr>
                <w:rFonts w:ascii="Ubuntu" w:hAnsi="Ubuntu"/>
              </w:rPr>
              <w:t>15:30 - 20:3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346C8">
        <w:rPr>
          <w:rStyle w:val="Pogrubienie"/>
          <w:rFonts w:ascii="Ubuntu" w:eastAsia="Arial Unicode MS" w:hAnsi="Ubuntu"/>
          <w:sz w:val="24"/>
          <w:szCs w:val="24"/>
        </w:rPr>
        <w:t xml:space="preserve">od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C154E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2538E3">
        <w:rPr>
          <w:rStyle w:val="Pogrubienie"/>
          <w:rFonts w:ascii="Ubuntu" w:eastAsia="Arial Unicode MS" w:hAnsi="Ubuntu"/>
          <w:sz w:val="24"/>
          <w:szCs w:val="24"/>
        </w:rPr>
        <w:t xml:space="preserve">do 4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851D72">
        <w:rPr>
          <w:rFonts w:ascii="Ubuntu" w:eastAsia="Arial Unicode MS" w:hAnsi="Ubuntu"/>
          <w:b/>
        </w:rPr>
        <w:t>24</w:t>
      </w:r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E117ED">
        <w:rPr>
          <w:rFonts w:ascii="Ubuntu" w:eastAsia="Arial Unicode MS" w:hAnsi="Ubuntu"/>
          <w:b/>
        </w:rPr>
        <w:t>4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lastRenderedPageBreak/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w przypadku imiennego wezwania do osobistego stawienia się, na podstawie wystosowanego wezwania przez organ właściwy w sprawach powszechnego obowiązku obrony, organu administracji rządowej lub samorządu terytorialnego,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lastRenderedPageBreak/>
        <w:t>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DB" w:rsidRDefault="005F40DB" w:rsidP="000E0EBC">
      <w:r>
        <w:separator/>
      </w:r>
    </w:p>
  </w:endnote>
  <w:endnote w:type="continuationSeparator" w:id="0">
    <w:p w:rsidR="005F40DB" w:rsidRDefault="005F40DB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DB" w:rsidRDefault="005F40DB" w:rsidP="000E0EBC">
      <w:r>
        <w:separator/>
      </w:r>
    </w:p>
  </w:footnote>
  <w:footnote w:type="continuationSeparator" w:id="0">
    <w:p w:rsidR="005F40DB" w:rsidRDefault="005F40DB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22E7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1F26"/>
    <w:rsid w:val="00123DA8"/>
    <w:rsid w:val="001265F3"/>
    <w:rsid w:val="00132A9D"/>
    <w:rsid w:val="001341D2"/>
    <w:rsid w:val="00142370"/>
    <w:rsid w:val="001457CE"/>
    <w:rsid w:val="001460FF"/>
    <w:rsid w:val="0014644A"/>
    <w:rsid w:val="00147A47"/>
    <w:rsid w:val="001517B8"/>
    <w:rsid w:val="00154211"/>
    <w:rsid w:val="00156754"/>
    <w:rsid w:val="0015795D"/>
    <w:rsid w:val="001611A0"/>
    <w:rsid w:val="00163A3A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B52B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1F5E5C"/>
    <w:rsid w:val="00201D3D"/>
    <w:rsid w:val="00206E47"/>
    <w:rsid w:val="002138A1"/>
    <w:rsid w:val="00215AF7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38E3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50D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154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05558"/>
    <w:rsid w:val="00414343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781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2169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0DB"/>
    <w:rsid w:val="005F452F"/>
    <w:rsid w:val="005F5E34"/>
    <w:rsid w:val="005F5E94"/>
    <w:rsid w:val="005F6582"/>
    <w:rsid w:val="005F7DDC"/>
    <w:rsid w:val="00603F41"/>
    <w:rsid w:val="00605DBC"/>
    <w:rsid w:val="00605E53"/>
    <w:rsid w:val="0060604A"/>
    <w:rsid w:val="006150A0"/>
    <w:rsid w:val="006361A0"/>
    <w:rsid w:val="006403E2"/>
    <w:rsid w:val="00641972"/>
    <w:rsid w:val="0064634B"/>
    <w:rsid w:val="00654F71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3E0F"/>
    <w:rsid w:val="006B4E66"/>
    <w:rsid w:val="006C085E"/>
    <w:rsid w:val="006C1760"/>
    <w:rsid w:val="006C2974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5DAA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4E7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B42"/>
    <w:rsid w:val="00845F4B"/>
    <w:rsid w:val="00845F59"/>
    <w:rsid w:val="008463CC"/>
    <w:rsid w:val="008465E6"/>
    <w:rsid w:val="00851D72"/>
    <w:rsid w:val="008524F3"/>
    <w:rsid w:val="00855F77"/>
    <w:rsid w:val="0086028A"/>
    <w:rsid w:val="0086450D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A7CD3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DBB"/>
    <w:rsid w:val="0096002B"/>
    <w:rsid w:val="0096106C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BD9"/>
    <w:rsid w:val="00A31D8F"/>
    <w:rsid w:val="00A33C1C"/>
    <w:rsid w:val="00A34201"/>
    <w:rsid w:val="00A35605"/>
    <w:rsid w:val="00A35DF4"/>
    <w:rsid w:val="00A43007"/>
    <w:rsid w:val="00A430F0"/>
    <w:rsid w:val="00A469C4"/>
    <w:rsid w:val="00A4758E"/>
    <w:rsid w:val="00A50DF5"/>
    <w:rsid w:val="00A53769"/>
    <w:rsid w:val="00A55789"/>
    <w:rsid w:val="00A567BD"/>
    <w:rsid w:val="00A630FF"/>
    <w:rsid w:val="00A7557A"/>
    <w:rsid w:val="00A915E1"/>
    <w:rsid w:val="00A96605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56F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665CB"/>
    <w:rsid w:val="00B75F5F"/>
    <w:rsid w:val="00B75F62"/>
    <w:rsid w:val="00B802A6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5CB8"/>
    <w:rsid w:val="00BA6BBF"/>
    <w:rsid w:val="00BA7ADF"/>
    <w:rsid w:val="00BB2FA6"/>
    <w:rsid w:val="00BB5754"/>
    <w:rsid w:val="00BB65EA"/>
    <w:rsid w:val="00BC5493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BF4B4D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12C7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56C82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0F29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34909"/>
    <w:rsid w:val="00D37B02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4773"/>
    <w:rsid w:val="00E071E5"/>
    <w:rsid w:val="00E103CF"/>
    <w:rsid w:val="00E117ED"/>
    <w:rsid w:val="00E202E8"/>
    <w:rsid w:val="00E26769"/>
    <w:rsid w:val="00E30C17"/>
    <w:rsid w:val="00E31631"/>
    <w:rsid w:val="00E332CF"/>
    <w:rsid w:val="00E346C8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955"/>
    <w:rsid w:val="00E74C16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3FE0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B93"/>
    <w:rsid w:val="00F44D17"/>
    <w:rsid w:val="00F50FEA"/>
    <w:rsid w:val="00F57156"/>
    <w:rsid w:val="00F616D8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F063-CE97-46A5-A499-DDA2811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42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28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93</cp:revision>
  <cp:lastPrinted>2017-03-20T07:11:00Z</cp:lastPrinted>
  <dcterms:created xsi:type="dcterms:W3CDTF">2017-01-02T14:12:00Z</dcterms:created>
  <dcterms:modified xsi:type="dcterms:W3CDTF">2017-04-04T05:54:00Z</dcterms:modified>
</cp:coreProperties>
</file>